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77" w:rsidRPr="002613D0" w:rsidRDefault="002613D0" w:rsidP="002613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D0">
        <w:rPr>
          <w:rFonts w:ascii="Times New Roman" w:hAnsi="Times New Roman" w:cs="Times New Roman"/>
          <w:b/>
          <w:sz w:val="24"/>
          <w:szCs w:val="24"/>
        </w:rPr>
        <w:t>BAB V</w:t>
      </w:r>
    </w:p>
    <w:p w:rsidR="002613D0" w:rsidRPr="002613D0" w:rsidRDefault="002613D0" w:rsidP="00074E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D0"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2613D0" w:rsidRPr="002613D0" w:rsidRDefault="002613D0" w:rsidP="002613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239" w:rsidRDefault="002613D0" w:rsidP="002613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D0">
        <w:rPr>
          <w:rFonts w:ascii="Times New Roman" w:hAnsi="Times New Roman" w:cs="Times New Roman"/>
          <w:b/>
          <w:sz w:val="24"/>
          <w:szCs w:val="24"/>
        </w:rPr>
        <w:t>5.1 Simpulan</w:t>
      </w:r>
    </w:p>
    <w:p w:rsidR="001C3239" w:rsidRDefault="002613D0" w:rsidP="00261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rdasarkan hasil </w:t>
      </w:r>
      <w:r w:rsidR="004762D8">
        <w:rPr>
          <w:rFonts w:ascii="Times New Roman" w:hAnsi="Times New Roman" w:cs="Times New Roman"/>
          <w:sz w:val="24"/>
          <w:szCs w:val="24"/>
        </w:rPr>
        <w:t>analisis</w:t>
      </w:r>
      <w:r>
        <w:rPr>
          <w:rFonts w:ascii="Times New Roman" w:hAnsi="Times New Roman" w:cs="Times New Roman"/>
          <w:sz w:val="24"/>
          <w:szCs w:val="24"/>
        </w:rPr>
        <w:t xml:space="preserve"> dan pembahasan pada bab sebelumnya</w:t>
      </w:r>
      <w:r w:rsidR="004762D8">
        <w:rPr>
          <w:rFonts w:ascii="Times New Roman" w:hAnsi="Times New Roman" w:cs="Times New Roman"/>
          <w:sz w:val="24"/>
          <w:szCs w:val="24"/>
        </w:rPr>
        <w:t xml:space="preserve">  dapat disimpulkan bahwa:</w:t>
      </w:r>
    </w:p>
    <w:p w:rsidR="004762D8" w:rsidRDefault="00074E85" w:rsidP="004762D8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762D8">
        <w:rPr>
          <w:rFonts w:ascii="Times New Roman" w:hAnsi="Times New Roman" w:cs="Times New Roman"/>
          <w:sz w:val="24"/>
          <w:szCs w:val="24"/>
        </w:rPr>
        <w:t xml:space="preserve">  Responden rata-rata setuju bahwa penerapan e-SPT membantu dan memudahkan wajib pajak dalam melaksanakan administrasi perpajakan.</w:t>
      </w:r>
    </w:p>
    <w:p w:rsidR="00074E85" w:rsidRDefault="004762D8" w:rsidP="004B646E">
      <w:pPr>
        <w:pStyle w:val="ListParagraph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005BB6">
        <w:rPr>
          <w:rFonts w:ascii="Times New Roman" w:hAnsi="Times New Roman" w:cs="Times New Roman"/>
          <w:sz w:val="24"/>
          <w:szCs w:val="24"/>
        </w:rPr>
        <w:t>Jumlah Wajib Pajak pengguna e-SPT tidak berpengaruh signifikan terhadap penerimaan pajak di KPP Madya Palembang terbukti dari hasil uji t               ( sig&gt;0,05)  dari probabilitas signifikan sebesar 0,124 hal ini dikarenakan rata-rata pengguna e-SPT merupakan Wajib Pajak lama.</w:t>
      </w:r>
    </w:p>
    <w:p w:rsidR="00074E85" w:rsidRDefault="00074E85" w:rsidP="002613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E85">
        <w:rPr>
          <w:rFonts w:ascii="Times New Roman" w:hAnsi="Times New Roman" w:cs="Times New Roman"/>
          <w:b/>
          <w:sz w:val="24"/>
          <w:szCs w:val="24"/>
        </w:rPr>
        <w:t>5.2 Saran</w:t>
      </w:r>
    </w:p>
    <w:p w:rsidR="00074E85" w:rsidRDefault="00074E85" w:rsidP="00261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berapa saran yang dapat peneliti sampaikan berdasarkan kesimpulan dari penelitian ini adalah:</w:t>
      </w:r>
    </w:p>
    <w:p w:rsidR="00074E85" w:rsidRDefault="00074E85" w:rsidP="00074E85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wajib pajak</w:t>
      </w:r>
    </w:p>
    <w:p w:rsidR="00074E85" w:rsidRDefault="00074E85" w:rsidP="00074E8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ngkatan pengetahuan mengenai penggunaan media eloktronik seiring berjalannya modernisasi sistem administrasi perpajakan perlu dilakukan, hal ini bisa mempermudah wajib pajak memenuhi kewajiban perpajakannya</w:t>
      </w:r>
      <w:r w:rsidR="006831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1F9" w:rsidRDefault="006831F9" w:rsidP="006831F9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asi untuk peneliti berikutnya</w:t>
      </w:r>
    </w:p>
    <w:p w:rsidR="006831F9" w:rsidRDefault="006831F9" w:rsidP="006831F9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lakukan penelitian berikutnya sebaiknya peneliti menambah variabel yang berkaitan dengan faktor yang mempengaruhi penerimaan pajak sehingga kelak hasil penelitian berikutnya akan mendapatkan hasil yang signifikan terhadap penerimaan.</w:t>
      </w:r>
    </w:p>
    <w:p w:rsidR="006831F9" w:rsidRDefault="006831F9" w:rsidP="006831F9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aparat pajak ( di KPP)</w:t>
      </w:r>
    </w:p>
    <w:p w:rsidR="006831F9" w:rsidRPr="00074E85" w:rsidRDefault="006831F9" w:rsidP="006831F9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at pajak sebagai pelaksana modernisasi perpajakan harus selalu meningkatkan kinerja mereka dalam memberikan pelayanan prima kepada wajib pajak dan melakukan sosialisasi pajak mengenai modernisasi perpajakan</w:t>
      </w:r>
      <w:r w:rsidR="00970722">
        <w:rPr>
          <w:rFonts w:ascii="Times New Roman" w:hAnsi="Times New Roman" w:cs="Times New Roman"/>
          <w:sz w:val="24"/>
          <w:szCs w:val="24"/>
        </w:rPr>
        <w:t>.</w:t>
      </w:r>
    </w:p>
    <w:p w:rsidR="001C3239" w:rsidRDefault="001C3239" w:rsidP="00261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239" w:rsidRPr="002613D0" w:rsidRDefault="001C3239" w:rsidP="00261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3239" w:rsidRPr="002613D0" w:rsidSect="0048107A">
      <w:footerReference w:type="default" r:id="rId8"/>
      <w:pgSz w:w="11906" w:h="16838"/>
      <w:pgMar w:top="1701" w:right="1701" w:bottom="1701" w:left="2268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5B3" w:rsidRDefault="001015B3" w:rsidP="002613D0">
      <w:pPr>
        <w:spacing w:after="0" w:line="240" w:lineRule="auto"/>
      </w:pPr>
      <w:r>
        <w:separator/>
      </w:r>
    </w:p>
  </w:endnote>
  <w:endnote w:type="continuationSeparator" w:id="1">
    <w:p w:rsidR="001015B3" w:rsidRDefault="001015B3" w:rsidP="0026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463"/>
      <w:docPartObj>
        <w:docPartGallery w:val="Page Numbers (Bottom of Page)"/>
        <w:docPartUnique/>
      </w:docPartObj>
    </w:sdtPr>
    <w:sdtContent>
      <w:p w:rsidR="00E14128" w:rsidRDefault="00897191">
        <w:pPr>
          <w:pStyle w:val="Footer"/>
          <w:jc w:val="center"/>
        </w:pPr>
        <w:r>
          <w:fldChar w:fldCharType="begin"/>
        </w:r>
        <w:r w:rsidR="00E14128">
          <w:instrText xml:space="preserve"> PAGE   \* MERGEFORMAT </w:instrText>
        </w:r>
        <w:r>
          <w:fldChar w:fldCharType="separate"/>
        </w:r>
        <w:r w:rsidR="0031692F">
          <w:rPr>
            <w:noProof/>
          </w:rPr>
          <w:t>43</w:t>
        </w:r>
        <w:r>
          <w:fldChar w:fldCharType="end"/>
        </w:r>
      </w:p>
    </w:sdtContent>
  </w:sdt>
  <w:p w:rsidR="004762D8" w:rsidRDefault="004762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5B3" w:rsidRDefault="001015B3" w:rsidP="002613D0">
      <w:pPr>
        <w:spacing w:after="0" w:line="240" w:lineRule="auto"/>
      </w:pPr>
      <w:r>
        <w:separator/>
      </w:r>
    </w:p>
  </w:footnote>
  <w:footnote w:type="continuationSeparator" w:id="1">
    <w:p w:rsidR="001015B3" w:rsidRDefault="001015B3" w:rsidP="0026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0482"/>
    <w:multiLevelType w:val="hybridMultilevel"/>
    <w:tmpl w:val="8C787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1042"/>
    <w:multiLevelType w:val="hybridMultilevel"/>
    <w:tmpl w:val="C7F21B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A31BD"/>
    <w:multiLevelType w:val="hybridMultilevel"/>
    <w:tmpl w:val="F1028E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2613D0"/>
    <w:rsid w:val="00005BB6"/>
    <w:rsid w:val="00014B95"/>
    <w:rsid w:val="00062D7F"/>
    <w:rsid w:val="00074E85"/>
    <w:rsid w:val="000E35D5"/>
    <w:rsid w:val="001015B3"/>
    <w:rsid w:val="001423B0"/>
    <w:rsid w:val="001739DC"/>
    <w:rsid w:val="001B27D0"/>
    <w:rsid w:val="001C3239"/>
    <w:rsid w:val="00254D79"/>
    <w:rsid w:val="002613D0"/>
    <w:rsid w:val="0031692F"/>
    <w:rsid w:val="00406EB3"/>
    <w:rsid w:val="004762D8"/>
    <w:rsid w:val="0048107A"/>
    <w:rsid w:val="004B646E"/>
    <w:rsid w:val="005643C3"/>
    <w:rsid w:val="006831F9"/>
    <w:rsid w:val="00692428"/>
    <w:rsid w:val="0070398E"/>
    <w:rsid w:val="0079331F"/>
    <w:rsid w:val="008119B7"/>
    <w:rsid w:val="00812D40"/>
    <w:rsid w:val="00897191"/>
    <w:rsid w:val="00970722"/>
    <w:rsid w:val="00AD0B97"/>
    <w:rsid w:val="00B432F0"/>
    <w:rsid w:val="00BF5A77"/>
    <w:rsid w:val="00C35B49"/>
    <w:rsid w:val="00DC0187"/>
    <w:rsid w:val="00E14128"/>
    <w:rsid w:val="00F9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3D0"/>
  </w:style>
  <w:style w:type="paragraph" w:styleId="Footer">
    <w:name w:val="footer"/>
    <w:basedOn w:val="Normal"/>
    <w:link w:val="FooterChar"/>
    <w:uiPriority w:val="99"/>
    <w:unhideWhenUsed/>
    <w:rsid w:val="0026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3D0"/>
  </w:style>
  <w:style w:type="paragraph" w:styleId="ListParagraph">
    <w:name w:val="List Paragraph"/>
    <w:basedOn w:val="Normal"/>
    <w:uiPriority w:val="34"/>
    <w:qFormat/>
    <w:rsid w:val="001C3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BB6F-DF97-480F-BCEF-282DC658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 4749Z 320</cp:lastModifiedBy>
  <cp:revision>11</cp:revision>
  <cp:lastPrinted>2014-06-05T07:24:00Z</cp:lastPrinted>
  <dcterms:created xsi:type="dcterms:W3CDTF">2014-06-05T06:58:00Z</dcterms:created>
  <dcterms:modified xsi:type="dcterms:W3CDTF">2014-07-03T02:38:00Z</dcterms:modified>
</cp:coreProperties>
</file>